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EDE8" w14:textId="77777777" w:rsidR="005F3792" w:rsidRPr="002E6D75" w:rsidRDefault="00A454BC" w:rsidP="005F3792">
      <w:pPr>
        <w:pStyle w:val="Normal1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 w14:anchorId="2FFBAD4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14:paraId="3B9692D4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1A8B9AB2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78BA63AB" w14:textId="77777777" w:rsidR="007731C5" w:rsidRPr="007731C5" w:rsidRDefault="007731C5" w:rsidP="007731C5">
                  <w:pPr>
                    <w:pStyle w:val="Tijeloteksta2"/>
                  </w:pPr>
                  <w:r w:rsidRPr="007731C5">
                    <w:t>UPRAVNA PRISTOJBA</w:t>
                  </w:r>
                </w:p>
                <w:p w14:paraId="218EA27D" w14:textId="77777777" w:rsidR="007731C5" w:rsidRPr="007731C5" w:rsidRDefault="007731C5" w:rsidP="007731C5">
                  <w:pPr>
                    <w:pStyle w:val="Tijeloteksta2"/>
                  </w:pPr>
                  <w:r w:rsidRPr="007731C5">
                    <w:t>70,00 kn</w:t>
                  </w:r>
                </w:p>
                <w:p w14:paraId="77FC698D" w14:textId="77777777" w:rsidR="007731C5" w:rsidRPr="007731C5" w:rsidRDefault="007731C5" w:rsidP="007731C5">
                  <w:pPr>
                    <w:pStyle w:val="Tijeloteksta2"/>
                  </w:pPr>
                  <w:r w:rsidRPr="007731C5">
                    <w:rPr>
                      <w:bCs/>
                    </w:rPr>
                    <w:t>9,29 €</w:t>
                  </w:r>
                </w:p>
                <w:p w14:paraId="296A45C1" w14:textId="77777777" w:rsidR="000B423F" w:rsidRDefault="000B423F" w:rsidP="007731C5">
                  <w:pPr>
                    <w:pStyle w:val="Tijeloteksta2"/>
                    <w:rPr>
                      <w:i w:val="0"/>
                      <w:iCs w:val="0"/>
                    </w:rPr>
                  </w:pP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14:paraId="337FD8B0" w14:textId="2B58654A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4728DF" w:rsidRPr="002E6D75">
        <w:rPr>
          <w:bCs/>
          <w:sz w:val="16"/>
          <w:szCs w:val="16"/>
        </w:rPr>
        <w:t>NAZIV PODNOSITELJA ZAHTJEVA)</w:t>
      </w:r>
    </w:p>
    <w:p w14:paraId="4AA8B7FF" w14:textId="77777777" w:rsidR="005F3792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45A7863B" w14:textId="24FA78D3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46D5620B" w14:textId="3796064C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ULICA I K.</w:t>
      </w:r>
      <w:r>
        <w:rPr>
          <w:bCs/>
          <w:sz w:val="16"/>
          <w:szCs w:val="16"/>
        </w:rPr>
        <w:t xml:space="preserve"> </w:t>
      </w:r>
      <w:r w:rsidRPr="002E6D75">
        <w:rPr>
          <w:bCs/>
          <w:sz w:val="16"/>
          <w:szCs w:val="16"/>
        </w:rPr>
        <w:t>BR.)</w:t>
      </w:r>
    </w:p>
    <w:p w14:paraId="031F2D52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5E1A56CA" w14:textId="1BB59CBC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33805F79" w14:textId="47E04E90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POŠTANSKI BROJ I MJESTO)</w:t>
      </w:r>
    </w:p>
    <w:p w14:paraId="5EDB7880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24AAB4A6" w14:textId="62CDE501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14:paraId="43E0F83B" w14:textId="4F701394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14:paraId="289FC48E" w14:textId="77777777" w:rsidR="005F3792" w:rsidRPr="002E6D75" w:rsidRDefault="005F3792" w:rsidP="005F3792">
      <w:pPr>
        <w:pStyle w:val="Normal1"/>
        <w:ind w:right="4536"/>
        <w:rPr>
          <w:bCs/>
          <w:sz w:val="22"/>
          <w:szCs w:val="22"/>
        </w:rPr>
      </w:pPr>
    </w:p>
    <w:p w14:paraId="14443C41" w14:textId="4375817D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14:paraId="18C833BA" w14:textId="1E3ADB42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KONTAKT OSOBA)</w:t>
      </w:r>
    </w:p>
    <w:p w14:paraId="53751D31" w14:textId="77777777" w:rsidR="005F3792" w:rsidRPr="002E6D75" w:rsidRDefault="005F3792" w:rsidP="005F3792">
      <w:pPr>
        <w:pStyle w:val="Normal1"/>
        <w:ind w:right="4536"/>
        <w:rPr>
          <w:bCs/>
          <w:sz w:val="22"/>
          <w:szCs w:val="22"/>
        </w:rPr>
      </w:pPr>
    </w:p>
    <w:p w14:paraId="4EEDCA99" w14:textId="458BC974" w:rsidR="005F3792" w:rsidRPr="002E6D75" w:rsidRDefault="004728DF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14:paraId="13823BB5" w14:textId="38F89921" w:rsidR="005F3792" w:rsidRPr="002E6D75" w:rsidRDefault="004728DF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TELEFON ZA KONTAKT)</w:t>
      </w:r>
    </w:p>
    <w:p w14:paraId="0639465B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</w:p>
    <w:p w14:paraId="5E4CBBFE" w14:textId="5881BBEA" w:rsidR="005F3792" w:rsidRPr="002E6D75" w:rsidRDefault="004728DF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14:paraId="40D4DC2F" w14:textId="6119D890" w:rsidR="005F3792" w:rsidRPr="002E6D75" w:rsidRDefault="004728DF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14:paraId="6B897F96" w14:textId="77777777" w:rsidR="004728DF" w:rsidRDefault="004728DF" w:rsidP="007F627E">
      <w:pPr>
        <w:ind w:left="4500"/>
        <w:jc w:val="center"/>
        <w:rPr>
          <w:b/>
          <w:sz w:val="22"/>
          <w:szCs w:val="22"/>
        </w:rPr>
      </w:pPr>
    </w:p>
    <w:p w14:paraId="410FD9E8" w14:textId="117C605D" w:rsidR="007F627E" w:rsidRPr="004728DF" w:rsidRDefault="007F627E" w:rsidP="007F627E">
      <w:pPr>
        <w:ind w:left="4500"/>
        <w:jc w:val="center"/>
        <w:rPr>
          <w:b/>
          <w:szCs w:val="24"/>
        </w:rPr>
      </w:pPr>
      <w:r w:rsidRPr="004728DF">
        <w:rPr>
          <w:b/>
          <w:szCs w:val="24"/>
        </w:rPr>
        <w:t>GRAD PULA</w:t>
      </w:r>
    </w:p>
    <w:p w14:paraId="3A13F97B" w14:textId="640EB8B8" w:rsidR="007F627E" w:rsidRPr="004728DF" w:rsidRDefault="007F627E" w:rsidP="00EC654A">
      <w:pPr>
        <w:ind w:left="4500"/>
        <w:jc w:val="center"/>
        <w:rPr>
          <w:szCs w:val="24"/>
        </w:rPr>
      </w:pPr>
      <w:r w:rsidRPr="004728DF">
        <w:rPr>
          <w:szCs w:val="24"/>
        </w:rPr>
        <w:t xml:space="preserve">Upravni odjel za </w:t>
      </w:r>
      <w:r w:rsidR="00EC654A" w:rsidRPr="004728DF">
        <w:rPr>
          <w:szCs w:val="24"/>
        </w:rPr>
        <w:t>urbanizam, investicije i razvojne projekte</w:t>
      </w:r>
    </w:p>
    <w:p w14:paraId="25FC0353" w14:textId="302F3271" w:rsidR="004728DF" w:rsidRDefault="004728DF" w:rsidP="00EC654A">
      <w:pPr>
        <w:ind w:left="4500"/>
        <w:jc w:val="center"/>
        <w:rPr>
          <w:szCs w:val="24"/>
        </w:rPr>
      </w:pPr>
      <w:r w:rsidRPr="004728DF">
        <w:rPr>
          <w:szCs w:val="24"/>
        </w:rPr>
        <w:t xml:space="preserve">Odsjek za </w:t>
      </w:r>
      <w:r w:rsidR="00A454BC">
        <w:rPr>
          <w:szCs w:val="24"/>
        </w:rPr>
        <w:t>komunalne poslove</w:t>
      </w:r>
    </w:p>
    <w:p w14:paraId="5A80DF52" w14:textId="7A52BFEE" w:rsidR="00A454BC" w:rsidRPr="004728DF" w:rsidRDefault="00A454BC" w:rsidP="00EC654A">
      <w:pPr>
        <w:ind w:left="4500"/>
        <w:jc w:val="center"/>
        <w:rPr>
          <w:szCs w:val="24"/>
        </w:rPr>
      </w:pPr>
      <w:r>
        <w:rPr>
          <w:szCs w:val="24"/>
        </w:rPr>
        <w:t>Pododsjek za promet</w:t>
      </w:r>
    </w:p>
    <w:p w14:paraId="2B56B881" w14:textId="77777777" w:rsidR="007F627E" w:rsidRPr="004728DF" w:rsidRDefault="007F627E" w:rsidP="007F627E">
      <w:pPr>
        <w:ind w:left="4500"/>
        <w:jc w:val="center"/>
        <w:rPr>
          <w:szCs w:val="24"/>
        </w:rPr>
      </w:pPr>
      <w:r w:rsidRPr="004728DF">
        <w:rPr>
          <w:szCs w:val="24"/>
        </w:rPr>
        <w:t>Forum 2, 52100 Pula</w:t>
      </w:r>
    </w:p>
    <w:p w14:paraId="6480CC14" w14:textId="77777777" w:rsidR="00A454BC" w:rsidRDefault="00A454BC" w:rsidP="008B56CC">
      <w:pPr>
        <w:jc w:val="center"/>
        <w:rPr>
          <w:b/>
          <w:sz w:val="28"/>
          <w:szCs w:val="22"/>
        </w:rPr>
      </w:pPr>
    </w:p>
    <w:p w14:paraId="0F67926A" w14:textId="5FB6023D"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14:paraId="1368A1A3" w14:textId="77777777"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14:paraId="300D9560" w14:textId="6D37CEE9" w:rsidR="008B56CC" w:rsidRDefault="008B56CC" w:rsidP="00B767AA">
      <w:pPr>
        <w:spacing w:line="36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 w:rsidR="007C09C2">
        <w:rPr>
          <w:sz w:val="22"/>
          <w:szCs w:val="22"/>
        </w:rPr>
        <w:t xml:space="preserve">uvođenje privremene regulacije prometa </w:t>
      </w:r>
      <w:r w:rsidRPr="0023273B">
        <w:rPr>
          <w:sz w:val="22"/>
          <w:szCs w:val="22"/>
        </w:rPr>
        <w:t xml:space="preserve">u </w:t>
      </w:r>
      <w:r w:rsidR="007C09C2" w:rsidRPr="007C09C2">
        <w:rPr>
          <w:i/>
          <w:sz w:val="22"/>
          <w:szCs w:val="22"/>
        </w:rPr>
        <w:t>(ulica, mjesto)</w:t>
      </w:r>
      <w:r w:rsidR="000070EF">
        <w:rPr>
          <w:sz w:val="22"/>
          <w:szCs w:val="22"/>
        </w:rPr>
        <w:t>_________________________________________</w:t>
      </w:r>
      <w:r w:rsidR="00A95EEF">
        <w:rPr>
          <w:sz w:val="22"/>
          <w:szCs w:val="22"/>
        </w:rPr>
        <w:t>________</w:t>
      </w:r>
      <w:r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</w:t>
      </w:r>
      <w:r w:rsidR="004728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A95EEF">
        <w:rPr>
          <w:sz w:val="22"/>
          <w:szCs w:val="22"/>
        </w:rPr>
        <w:t>_______________________</w:t>
      </w:r>
      <w:r w:rsidR="004728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ine. </w:t>
      </w:r>
    </w:p>
    <w:p w14:paraId="14284F55" w14:textId="77777777" w:rsidR="008B56CC" w:rsidRDefault="008B56CC" w:rsidP="00B767AA">
      <w:pPr>
        <w:ind w:right="-108" w:firstLine="708"/>
        <w:rPr>
          <w:sz w:val="22"/>
          <w:szCs w:val="22"/>
        </w:rPr>
      </w:pPr>
    </w:p>
    <w:p w14:paraId="69781FFB" w14:textId="77777777" w:rsidR="008B56CC" w:rsidRDefault="00B767AA" w:rsidP="00B767AA">
      <w:pPr>
        <w:spacing w:line="48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Svrha uvođenja privremene regulacije prometa </w:t>
      </w:r>
      <w:r w:rsidR="008B56CC">
        <w:rPr>
          <w:sz w:val="22"/>
          <w:szCs w:val="22"/>
        </w:rPr>
        <w:t xml:space="preserve">je:  </w:t>
      </w:r>
    </w:p>
    <w:p w14:paraId="406FD18D" w14:textId="77777777" w:rsidR="00B767AA" w:rsidRDefault="00A95EEF" w:rsidP="00B767AA">
      <w:pPr>
        <w:spacing w:line="36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  <w:r w:rsidR="0089062D">
        <w:rPr>
          <w:sz w:val="22"/>
          <w:szCs w:val="22"/>
        </w:rPr>
        <w:t>_______________________________.</w:t>
      </w:r>
    </w:p>
    <w:p w14:paraId="1CC6E13F" w14:textId="77777777"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14:paraId="14BBEB42" w14:textId="454265C3" w:rsidR="00B767AA" w:rsidRPr="00B767AA" w:rsidRDefault="00B767AA" w:rsidP="00B767AA">
      <w:pPr>
        <w:spacing w:line="276" w:lineRule="auto"/>
        <w:jc w:val="both"/>
        <w:rPr>
          <w:b/>
          <w:sz w:val="22"/>
          <w:szCs w:val="22"/>
        </w:rPr>
      </w:pPr>
      <w:r w:rsidRPr="00B767AA">
        <w:rPr>
          <w:b/>
          <w:sz w:val="22"/>
          <w:szCs w:val="22"/>
        </w:rPr>
        <w:t>Ukoliko se privremena regulacija uvodi zbog građevinskih radova, potrebno popuniti sljedeće:</w:t>
      </w:r>
    </w:p>
    <w:p w14:paraId="083CED64" w14:textId="77777777"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14:paraId="246BC177" w14:textId="1E0B325A" w:rsidR="00224EAC" w:rsidRDefault="00B767AA" w:rsidP="00997EF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zvođač građevinskih radova</w:t>
      </w:r>
      <w:r w:rsidR="00997EFF">
        <w:rPr>
          <w:sz w:val="22"/>
          <w:szCs w:val="22"/>
        </w:rPr>
        <w:t xml:space="preserve"> </w:t>
      </w:r>
      <w:r w:rsidR="00997EFF" w:rsidRPr="00997EFF">
        <w:rPr>
          <w:i/>
          <w:sz w:val="22"/>
          <w:szCs w:val="22"/>
        </w:rPr>
        <w:t>(naziv pravne osobe</w:t>
      </w:r>
      <w:r w:rsidR="00997EFF">
        <w:rPr>
          <w:i/>
          <w:sz w:val="22"/>
          <w:szCs w:val="22"/>
        </w:rPr>
        <w:t xml:space="preserve">) </w:t>
      </w:r>
      <w:r w:rsidR="00997EFF">
        <w:rPr>
          <w:sz w:val="22"/>
          <w:szCs w:val="22"/>
        </w:rPr>
        <w:t>je:</w:t>
      </w:r>
      <w:r w:rsidR="00224EAC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.</w:t>
      </w:r>
    </w:p>
    <w:p w14:paraId="2272C355" w14:textId="77777777" w:rsidR="008B56CC" w:rsidRDefault="005F3792" w:rsidP="00997EFF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</w:t>
      </w:r>
      <w:r w:rsidR="00B767AA">
        <w:rPr>
          <w:sz w:val="22"/>
          <w:szCs w:val="22"/>
        </w:rPr>
        <w:t xml:space="preserve"> i uvođenja privremen</w:t>
      </w:r>
      <w:r w:rsidR="00997EFF">
        <w:rPr>
          <w:sz w:val="22"/>
          <w:szCs w:val="22"/>
        </w:rPr>
        <w:t>e</w:t>
      </w:r>
      <w:r w:rsidR="00B767AA">
        <w:rPr>
          <w:sz w:val="22"/>
          <w:szCs w:val="22"/>
        </w:rPr>
        <w:t xml:space="preserve"> regulacije prometa</w:t>
      </w:r>
      <w:r w:rsidR="00882518">
        <w:rPr>
          <w:sz w:val="22"/>
          <w:szCs w:val="22"/>
        </w:rPr>
        <w:t xml:space="preserve"> </w:t>
      </w:r>
      <w:r w:rsidR="00997EFF" w:rsidRPr="00B767AA">
        <w:rPr>
          <w:i/>
          <w:sz w:val="22"/>
          <w:szCs w:val="22"/>
        </w:rPr>
        <w:t>(ime, prezime, zvanje i GSM)</w:t>
      </w:r>
      <w:r w:rsidR="00882518">
        <w:rPr>
          <w:sz w:val="22"/>
          <w:szCs w:val="22"/>
        </w:rPr>
        <w:t xml:space="preserve"> je</w:t>
      </w:r>
      <w:r w:rsidR="00224EAC">
        <w:rPr>
          <w:sz w:val="22"/>
          <w:szCs w:val="22"/>
        </w:rPr>
        <w:t>:</w:t>
      </w:r>
      <w:r w:rsidR="00B767AA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 w:rsidR="00B767AA">
        <w:rPr>
          <w:sz w:val="22"/>
          <w:szCs w:val="22"/>
        </w:rPr>
        <w:t>.</w:t>
      </w:r>
    </w:p>
    <w:p w14:paraId="27BC63C1" w14:textId="77777777" w:rsidR="00B767AA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14BAEB8" w14:textId="77777777" w:rsidR="009B1D10" w:rsidRPr="009D3F45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4F7A86E2" w14:textId="77777777" w:rsidR="009B1D10" w:rsidRPr="00137836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</w:t>
      </w:r>
      <w:r>
        <w:rPr>
          <w:sz w:val="22"/>
          <w:szCs w:val="22"/>
        </w:rPr>
        <w:t xml:space="preserve"> podnositelja zahtjeva</w:t>
      </w:r>
      <w:r w:rsidRPr="009D3F45">
        <w:rPr>
          <w:sz w:val="22"/>
          <w:szCs w:val="22"/>
        </w:rPr>
        <w:t>)</w:t>
      </w:r>
    </w:p>
    <w:p w14:paraId="0073DF93" w14:textId="77777777" w:rsidR="00A454BC" w:rsidRDefault="00A454BC" w:rsidP="008B56CC">
      <w:pPr>
        <w:jc w:val="both"/>
        <w:rPr>
          <w:sz w:val="22"/>
        </w:rPr>
      </w:pPr>
    </w:p>
    <w:p w14:paraId="3707B201" w14:textId="3C220703"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lastRenderedPageBreak/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14:paraId="3D44B3F2" w14:textId="77777777" w:rsidR="00AE03D7" w:rsidRPr="00B82E7F" w:rsidRDefault="00AE03D7" w:rsidP="005F3792">
      <w:pPr>
        <w:jc w:val="both"/>
        <w:rPr>
          <w:sz w:val="22"/>
        </w:rPr>
      </w:pPr>
    </w:p>
    <w:p w14:paraId="0FB80DC1" w14:textId="77777777" w:rsidR="000B423F" w:rsidRPr="00B82E7F" w:rsidRDefault="00AE03D7" w:rsidP="003832D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 xml:space="preserve">građevine infrastrukturne namjene </w:t>
      </w:r>
      <w:r w:rsidR="007C09C2">
        <w:rPr>
          <w:rFonts w:eastAsia="MS Mincho"/>
          <w:sz w:val="22"/>
        </w:rPr>
        <w:t xml:space="preserve">zbog čije se gradnje uvodi privremena regulacija </w:t>
      </w:r>
      <w:r w:rsidR="007C09C2">
        <w:rPr>
          <w:sz w:val="22"/>
          <w:szCs w:val="22"/>
        </w:rPr>
        <w:t>(</w:t>
      </w:r>
      <w:r w:rsidR="007C09C2" w:rsidRPr="000070EF">
        <w:rPr>
          <w:i/>
          <w:sz w:val="22"/>
          <w:szCs w:val="22"/>
        </w:rPr>
        <w:t>u</w:t>
      </w:r>
      <w:r w:rsidR="007C09C2">
        <w:rPr>
          <w:i/>
          <w:sz w:val="22"/>
          <w:szCs w:val="22"/>
        </w:rPr>
        <w:t>koliko za istu postoji)</w:t>
      </w:r>
    </w:p>
    <w:p w14:paraId="22F4597E" w14:textId="77777777" w:rsidR="00061BAC" w:rsidRPr="00061BAC" w:rsidRDefault="00061BAC" w:rsidP="003832D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3832DE">
        <w:rPr>
          <w:b/>
          <w:sz w:val="22"/>
          <w:szCs w:val="22"/>
        </w:rPr>
        <w:t xml:space="preserve"> </w:t>
      </w:r>
      <w:r w:rsidR="003832DE" w:rsidRPr="003832D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14:paraId="1319E8FA" w14:textId="77777777" w:rsid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14:paraId="4F5F7B67" w14:textId="77EA5F5F" w:rsidR="00061BAC" w:rsidRPr="00984513" w:rsidRDefault="004728DF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 xml:space="preserve">Upravna pristojba u iznosu od </w:t>
      </w:r>
      <w:r w:rsidRPr="000A5E8F">
        <w:rPr>
          <w:b/>
          <w:bCs/>
          <w:sz w:val="22"/>
          <w:szCs w:val="22"/>
        </w:rPr>
        <w:t>9,29 €</w:t>
      </w:r>
      <w:r w:rsidRPr="000A5E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70,00 kn) </w:t>
      </w:r>
      <w:r w:rsidRPr="00984513">
        <w:rPr>
          <w:sz w:val="22"/>
          <w:szCs w:val="22"/>
        </w:rPr>
        <w:t xml:space="preserve">naplaćena je </w:t>
      </w:r>
      <w:r>
        <w:rPr>
          <w:sz w:val="22"/>
          <w:szCs w:val="22"/>
        </w:rPr>
        <w:t xml:space="preserve">na </w:t>
      </w:r>
      <w:r w:rsidRPr="00984513">
        <w:rPr>
          <w:sz w:val="22"/>
          <w:szCs w:val="22"/>
        </w:rPr>
        <w:t>temelj</w:t>
      </w:r>
      <w:r>
        <w:rPr>
          <w:sz w:val="22"/>
          <w:szCs w:val="22"/>
        </w:rPr>
        <w:t>u</w:t>
      </w:r>
      <w:r w:rsidRPr="00984513">
        <w:rPr>
          <w:sz w:val="22"/>
          <w:szCs w:val="22"/>
        </w:rPr>
        <w:t xml:space="preserve"> član</w:t>
      </w:r>
      <w:r>
        <w:rPr>
          <w:sz w:val="22"/>
          <w:szCs w:val="22"/>
        </w:rPr>
        <w:t>a</w:t>
      </w:r>
      <w:r w:rsidRPr="00984513">
        <w:rPr>
          <w:sz w:val="22"/>
          <w:szCs w:val="22"/>
        </w:rPr>
        <w:t xml:space="preserve">ka </w:t>
      </w:r>
      <w:r>
        <w:rPr>
          <w:sz w:val="22"/>
          <w:szCs w:val="22"/>
        </w:rPr>
        <w:t>3</w:t>
      </w:r>
      <w:r w:rsidRPr="00984513">
        <w:rPr>
          <w:sz w:val="22"/>
          <w:szCs w:val="22"/>
        </w:rPr>
        <w:t>. Tar. br. 1. i 2. Uredbe o tarifi upravnih pristojbi (“Narodne novine” br.</w:t>
      </w:r>
      <w:r>
        <w:rPr>
          <w:sz w:val="22"/>
          <w:szCs w:val="22"/>
        </w:rPr>
        <w:t xml:space="preserve"> 156/22), a u vezi sa člankom 1.</w:t>
      </w:r>
      <w:r w:rsidRPr="00AE1640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>Zakona o upravnim pristojbama (“Narodne novine” br. 115/16</w:t>
      </w:r>
      <w:r>
        <w:rPr>
          <w:sz w:val="22"/>
          <w:szCs w:val="22"/>
        </w:rPr>
        <w:t xml:space="preserve"> i 114/22</w:t>
      </w:r>
      <w:r w:rsidRPr="00984513">
        <w:rPr>
          <w:sz w:val="22"/>
          <w:szCs w:val="22"/>
        </w:rPr>
        <w:t xml:space="preserve">).  </w:t>
      </w:r>
      <w:r w:rsidR="00061BAC" w:rsidRPr="00984513">
        <w:rPr>
          <w:sz w:val="22"/>
          <w:szCs w:val="22"/>
        </w:rPr>
        <w:t>Potrebno platiti prije izdavanja odobrenja na račun Grada Pule - primatelj: „</w:t>
      </w:r>
      <w:r w:rsidR="00061BAC" w:rsidRPr="00984513">
        <w:rPr>
          <w:b/>
          <w:bCs/>
          <w:sz w:val="22"/>
          <w:szCs w:val="22"/>
        </w:rPr>
        <w:t>Grad Pula-Pola, Forum 1</w:t>
      </w:r>
      <w:r w:rsidR="00061BAC" w:rsidRPr="00984513">
        <w:rPr>
          <w:sz w:val="22"/>
          <w:szCs w:val="22"/>
        </w:rPr>
        <w:t>“, opis: „</w:t>
      </w:r>
      <w:r w:rsidR="00061BAC" w:rsidRPr="00984513">
        <w:rPr>
          <w:b/>
          <w:bCs/>
          <w:sz w:val="22"/>
          <w:szCs w:val="22"/>
        </w:rPr>
        <w:t>Upravna pristojba za</w:t>
      </w:r>
      <w:r w:rsidR="00061BAC" w:rsidRPr="00984513">
        <w:rPr>
          <w:sz w:val="22"/>
          <w:szCs w:val="22"/>
        </w:rPr>
        <w:t xml:space="preserve"> </w:t>
      </w:r>
      <w:r w:rsidR="00061BAC" w:rsidRPr="00984513">
        <w:rPr>
          <w:b/>
          <w:bCs/>
          <w:sz w:val="22"/>
          <w:szCs w:val="22"/>
        </w:rPr>
        <w:t xml:space="preserve">izdavanje odobrenje za </w:t>
      </w:r>
      <w:r w:rsidR="00061BAC" w:rsidRPr="00061BAC">
        <w:rPr>
          <w:b/>
          <w:bCs/>
          <w:sz w:val="22"/>
          <w:szCs w:val="22"/>
        </w:rPr>
        <w:t xml:space="preserve">izvođenje </w:t>
      </w:r>
      <w:proofErr w:type="spellStart"/>
      <w:r w:rsidR="00061BAC" w:rsidRPr="00061BAC">
        <w:rPr>
          <w:b/>
          <w:bCs/>
          <w:sz w:val="22"/>
          <w:szCs w:val="22"/>
        </w:rPr>
        <w:t>građ</w:t>
      </w:r>
      <w:proofErr w:type="spellEnd"/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radova unutar </w:t>
      </w:r>
      <w:proofErr w:type="spellStart"/>
      <w:r w:rsidR="00061BAC" w:rsidRPr="00061BAC">
        <w:rPr>
          <w:b/>
          <w:bCs/>
          <w:sz w:val="22"/>
          <w:szCs w:val="22"/>
        </w:rPr>
        <w:t>građ</w:t>
      </w:r>
      <w:proofErr w:type="spellEnd"/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nerazvrstane ceste</w:t>
      </w:r>
      <w:r w:rsidR="00061BAC" w:rsidRPr="00984513">
        <w:rPr>
          <w:sz w:val="22"/>
          <w:szCs w:val="22"/>
        </w:rPr>
        <w:t xml:space="preserve">“, broj računa primatelja / IBAN: </w:t>
      </w:r>
      <w:r w:rsidR="00061BAC" w:rsidRPr="00984513">
        <w:rPr>
          <w:b/>
          <w:bCs/>
          <w:sz w:val="22"/>
          <w:szCs w:val="22"/>
        </w:rPr>
        <w:t>HR9523600001835900006</w:t>
      </w:r>
      <w:r w:rsidR="00061BAC" w:rsidRPr="00984513">
        <w:rPr>
          <w:sz w:val="22"/>
          <w:szCs w:val="22"/>
        </w:rPr>
        <w:t>, model: „</w:t>
      </w:r>
      <w:r w:rsidR="00061BAC" w:rsidRPr="00984513">
        <w:rPr>
          <w:b/>
          <w:bCs/>
          <w:sz w:val="22"/>
          <w:szCs w:val="22"/>
        </w:rPr>
        <w:t>HR68</w:t>
      </w:r>
      <w:r w:rsidR="00061BAC" w:rsidRPr="00984513">
        <w:rPr>
          <w:sz w:val="22"/>
          <w:szCs w:val="22"/>
        </w:rPr>
        <w:t>“, pozi na broj „</w:t>
      </w:r>
      <w:r w:rsidR="00061BAC" w:rsidRPr="00984513">
        <w:rPr>
          <w:b/>
          <w:bCs/>
          <w:sz w:val="22"/>
          <w:szCs w:val="22"/>
        </w:rPr>
        <w:t>5703-OIB</w:t>
      </w:r>
      <w:r w:rsidR="00061BAC" w:rsidRPr="00984513">
        <w:rPr>
          <w:sz w:val="22"/>
          <w:szCs w:val="22"/>
        </w:rPr>
        <w:t>“</w:t>
      </w:r>
      <w:r w:rsidR="00061BAC">
        <w:rPr>
          <w:sz w:val="22"/>
          <w:szCs w:val="22"/>
        </w:rPr>
        <w:t>.</w:t>
      </w:r>
    </w:p>
    <w:p w14:paraId="1D0DFFAD" w14:textId="77777777" w:rsidR="005F3792" w:rsidRDefault="005F3792" w:rsidP="005F3792">
      <w:pPr>
        <w:jc w:val="both"/>
        <w:rPr>
          <w:sz w:val="22"/>
          <w:szCs w:val="22"/>
        </w:rPr>
      </w:pPr>
    </w:p>
    <w:p w14:paraId="1E8E25DF" w14:textId="77777777"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041645B8" w14:textId="77777777" w:rsidR="004728DF" w:rsidRPr="00A37373" w:rsidRDefault="004728DF" w:rsidP="004728DF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.</w:t>
      </w:r>
    </w:p>
    <w:p w14:paraId="6111D41C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14:paraId="040321D9" w14:textId="70CC3E2F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4728DF"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_______________</w:t>
      </w:r>
    </w:p>
    <w:p w14:paraId="073635FC" w14:textId="77777777" w:rsidR="005F3792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0A00CB47" w14:textId="77777777" w:rsidR="005B7181" w:rsidRPr="009D3F45" w:rsidRDefault="005B7181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15ADCFF9" w14:textId="2E976F61"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48102F84" w14:textId="77777777" w:rsidR="008B56CC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2328E7C7" w14:textId="77777777" w:rsidR="004728DF" w:rsidRDefault="004728DF" w:rsidP="004728DF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0F10C30F" w14:textId="4D431FD4" w:rsidR="004728DF" w:rsidRPr="00F26D74" w:rsidRDefault="004728DF" w:rsidP="004728DF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p w14:paraId="1117BEFD" w14:textId="77777777" w:rsidR="004728DF" w:rsidRPr="009D3F45" w:rsidRDefault="004728DF" w:rsidP="004728DF">
      <w:pPr>
        <w:tabs>
          <w:tab w:val="center" w:pos="7088"/>
        </w:tabs>
        <w:rPr>
          <w:sz w:val="22"/>
          <w:szCs w:val="22"/>
        </w:rPr>
      </w:pPr>
    </w:p>
    <w:p w14:paraId="32E7E47B" w14:textId="77777777" w:rsidR="004728DF" w:rsidRPr="00137836" w:rsidRDefault="004728DF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sectPr w:rsidR="004728DF" w:rsidRPr="00137836" w:rsidSect="00B767AA">
      <w:headerReference w:type="default" r:id="rId9"/>
      <w:pgSz w:w="11906" w:h="16838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464B" w14:textId="77777777" w:rsidR="002C7296" w:rsidRDefault="002C7296">
      <w:r>
        <w:separator/>
      </w:r>
    </w:p>
  </w:endnote>
  <w:endnote w:type="continuationSeparator" w:id="0">
    <w:p w14:paraId="0CC131C1" w14:textId="77777777" w:rsidR="002C7296" w:rsidRDefault="002C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2E59" w14:textId="77777777" w:rsidR="002C7296" w:rsidRDefault="002C7296">
      <w:r>
        <w:separator/>
      </w:r>
    </w:p>
  </w:footnote>
  <w:footnote w:type="continuationSeparator" w:id="0">
    <w:p w14:paraId="28D8074A" w14:textId="77777777" w:rsidR="002C7296" w:rsidRDefault="002C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208F" w14:textId="77777777" w:rsidR="000B423F" w:rsidRPr="003E7F83" w:rsidRDefault="007C09C2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3E7F83">
      <w:rPr>
        <w:rFonts w:eastAsia="MS Mincho"/>
        <w:sz w:val="22"/>
        <w:szCs w:val="24"/>
      </w:rPr>
      <w:t>Uvođenje privremene regulacije prom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5800072">
    <w:abstractNumId w:val="3"/>
  </w:num>
  <w:num w:numId="2" w16cid:durableId="852376281">
    <w:abstractNumId w:val="5"/>
  </w:num>
  <w:num w:numId="3" w16cid:durableId="791676489">
    <w:abstractNumId w:val="11"/>
  </w:num>
  <w:num w:numId="4" w16cid:durableId="826626830">
    <w:abstractNumId w:val="2"/>
  </w:num>
  <w:num w:numId="5" w16cid:durableId="411317234">
    <w:abstractNumId w:val="7"/>
  </w:num>
  <w:num w:numId="6" w16cid:durableId="700396162">
    <w:abstractNumId w:val="6"/>
  </w:num>
  <w:num w:numId="7" w16cid:durableId="229462269">
    <w:abstractNumId w:val="13"/>
  </w:num>
  <w:num w:numId="8" w16cid:durableId="1698119228">
    <w:abstractNumId w:val="12"/>
  </w:num>
  <w:num w:numId="9" w16cid:durableId="1355376776">
    <w:abstractNumId w:val="10"/>
  </w:num>
  <w:num w:numId="10" w16cid:durableId="460995996">
    <w:abstractNumId w:val="9"/>
  </w:num>
  <w:num w:numId="11" w16cid:durableId="1732581688">
    <w:abstractNumId w:val="8"/>
  </w:num>
  <w:num w:numId="12" w16cid:durableId="900604070">
    <w:abstractNumId w:val="4"/>
  </w:num>
  <w:num w:numId="13" w16cid:durableId="422991756">
    <w:abstractNumId w:val="1"/>
  </w:num>
  <w:num w:numId="14" w16cid:durableId="110546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6CC"/>
    <w:rsid w:val="000070EF"/>
    <w:rsid w:val="00041A5C"/>
    <w:rsid w:val="00055F9E"/>
    <w:rsid w:val="00061BAC"/>
    <w:rsid w:val="000B423F"/>
    <w:rsid w:val="00100C47"/>
    <w:rsid w:val="00103B58"/>
    <w:rsid w:val="001327E0"/>
    <w:rsid w:val="00137836"/>
    <w:rsid w:val="001602DA"/>
    <w:rsid w:val="001A0C26"/>
    <w:rsid w:val="00216A7E"/>
    <w:rsid w:val="00224EAC"/>
    <w:rsid w:val="002604FB"/>
    <w:rsid w:val="00274E76"/>
    <w:rsid w:val="002806F4"/>
    <w:rsid w:val="002B5A69"/>
    <w:rsid w:val="002C7296"/>
    <w:rsid w:val="00304B3A"/>
    <w:rsid w:val="003832DE"/>
    <w:rsid w:val="00383FB6"/>
    <w:rsid w:val="003C4A90"/>
    <w:rsid w:val="003E7F83"/>
    <w:rsid w:val="00464DF9"/>
    <w:rsid w:val="004728DF"/>
    <w:rsid w:val="004B523D"/>
    <w:rsid w:val="00527F37"/>
    <w:rsid w:val="00544EAD"/>
    <w:rsid w:val="00581D48"/>
    <w:rsid w:val="005B7181"/>
    <w:rsid w:val="005F0B98"/>
    <w:rsid w:val="005F3792"/>
    <w:rsid w:val="00641F1E"/>
    <w:rsid w:val="00701B02"/>
    <w:rsid w:val="00745B14"/>
    <w:rsid w:val="007731C5"/>
    <w:rsid w:val="007C09C2"/>
    <w:rsid w:val="007F627E"/>
    <w:rsid w:val="008807D0"/>
    <w:rsid w:val="00882518"/>
    <w:rsid w:val="0089062D"/>
    <w:rsid w:val="008B56CC"/>
    <w:rsid w:val="00997EFF"/>
    <w:rsid w:val="009B1D10"/>
    <w:rsid w:val="009B7B62"/>
    <w:rsid w:val="00A454BC"/>
    <w:rsid w:val="00A5254C"/>
    <w:rsid w:val="00A95EEF"/>
    <w:rsid w:val="00AE03D7"/>
    <w:rsid w:val="00B36427"/>
    <w:rsid w:val="00B767AA"/>
    <w:rsid w:val="00B82E7F"/>
    <w:rsid w:val="00C25EE9"/>
    <w:rsid w:val="00C41F6C"/>
    <w:rsid w:val="00D10F33"/>
    <w:rsid w:val="00D2095F"/>
    <w:rsid w:val="00D362BD"/>
    <w:rsid w:val="00DC6426"/>
    <w:rsid w:val="00E04BE8"/>
    <w:rsid w:val="00E64E44"/>
    <w:rsid w:val="00EC654A"/>
    <w:rsid w:val="00EE1EA4"/>
    <w:rsid w:val="00F54D92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847683"/>
  <w15:docId w15:val="{F3764D60-7B76-445C-9645-92AB6A38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1">
    <w:name w:val="Normal1"/>
    <w:uiPriority w:val="99"/>
    <w:rsid w:val="005F3792"/>
    <w:rPr>
      <w:rFonts w:eastAsia="Times New Roman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Tijeloteksta2Char">
    <w:name w:val="Tijelo teksta 2 Char"/>
    <w:basedOn w:val="Zadanifontodlomka"/>
    <w:link w:val="Tijeloteksta2"/>
    <w:rsid w:val="005F3792"/>
    <w:rPr>
      <w:rFonts w:eastAsia="Times New Roman"/>
      <w:i/>
      <w:iCs/>
    </w:rPr>
  </w:style>
  <w:style w:type="paragraph" w:styleId="Tekstbalonia">
    <w:name w:val="Balloon Text"/>
    <w:basedOn w:val="Normal"/>
    <w:link w:val="TekstbaloniaChar"/>
    <w:rsid w:val="00A9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95E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78B1-9AF6-46DB-BF77-6A81DFF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Valić Sebastian</cp:lastModifiedBy>
  <cp:revision>16</cp:revision>
  <cp:lastPrinted>2015-05-06T08:19:00Z</cp:lastPrinted>
  <dcterms:created xsi:type="dcterms:W3CDTF">2022-05-24T06:46:00Z</dcterms:created>
  <dcterms:modified xsi:type="dcterms:W3CDTF">2023-12-05T09:00:00Z</dcterms:modified>
</cp:coreProperties>
</file>